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80"/>
        <w:gridCol w:w="2280"/>
        <w:gridCol w:w="2320"/>
      </w:tblGrid>
      <w:tr w:rsidR="00D9245D" w:rsidRPr="00D9245D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i/>
                <w:iCs/>
                <w:color w:val="000000"/>
                <w:sz w:val="22"/>
                <w:szCs w:val="22"/>
                <w:lang w:eastAsia="pl-PL"/>
              </w:rPr>
              <w:t>Załącznik nr 9 do SWK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ałącznik do faktury/rachunku</w:t>
            </w:r>
          </w:p>
        </w:tc>
        <w:tc>
          <w:tcPr>
            <w:tcW w:w="4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ieczątka </w:t>
            </w:r>
          </w:p>
        </w:tc>
      </w:tr>
      <w:tr w:rsidR="00D9245D" w:rsidRPr="00D9245D" w:rsidTr="00D9245D">
        <w:trPr>
          <w:trHeight w:val="300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61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dzaj: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zień powszedni                / ilość h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więto                                    / ilość h</w:t>
            </w:r>
          </w:p>
        </w:tc>
      </w:tr>
      <w:tr w:rsidR="00D9245D" w:rsidRPr="00D9245D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townictwo medyczne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ielsko-Biał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r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ocna i Świąteczna Opieka Zdrowotna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asienic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rk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echowice-Dziedz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radnia Lekarza Rodzinnego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5D" w:rsidRPr="00D9245D" w:rsidRDefault="00D9245D" w:rsidP="00D924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2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D9245D" w:rsidRPr="00D9245D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245D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5D" w:rsidRPr="00D9245D" w:rsidRDefault="00D9245D" w:rsidP="00D924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48418D" w:rsidRPr="00D9245D" w:rsidRDefault="0048418D" w:rsidP="00D9245D">
      <w:bookmarkStart w:id="0" w:name="_GoBack"/>
      <w:bookmarkEnd w:id="0"/>
    </w:p>
    <w:sectPr w:rsidR="0048418D" w:rsidRPr="00D9245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113F8A"/>
    <w:rsid w:val="00322A15"/>
    <w:rsid w:val="003630F6"/>
    <w:rsid w:val="00392F65"/>
    <w:rsid w:val="00404D5B"/>
    <w:rsid w:val="0048418D"/>
    <w:rsid w:val="004D5D0B"/>
    <w:rsid w:val="005E5E15"/>
    <w:rsid w:val="007F5123"/>
    <w:rsid w:val="008C4C45"/>
    <w:rsid w:val="00922D1B"/>
    <w:rsid w:val="00A67A9D"/>
    <w:rsid w:val="00AB0A03"/>
    <w:rsid w:val="00B60BDC"/>
    <w:rsid w:val="00BA1446"/>
    <w:rsid w:val="00C776D0"/>
    <w:rsid w:val="00CE0C06"/>
    <w:rsid w:val="00D9245D"/>
    <w:rsid w:val="00D97835"/>
    <w:rsid w:val="00ED3D32"/>
    <w:rsid w:val="00F07483"/>
    <w:rsid w:val="00F6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7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748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0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7B71-6AA2-4244-B64F-97A9672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gstryczek</cp:lastModifiedBy>
  <cp:revision>2</cp:revision>
  <cp:lastPrinted>2013-10-24T08:30:00Z</cp:lastPrinted>
  <dcterms:created xsi:type="dcterms:W3CDTF">2019-11-27T11:48:00Z</dcterms:created>
  <dcterms:modified xsi:type="dcterms:W3CDTF">2019-11-27T11:48:00Z</dcterms:modified>
</cp:coreProperties>
</file>